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26380799"/>
        <w:docPartObj>
          <w:docPartGallery w:val="Cover Pages"/>
          <w:docPartUnique/>
        </w:docPartObj>
      </w:sdtPr>
      <w:sdtEndPr>
        <w:rPr>
          <w:rFonts w:eastAsiaTheme="minorHAnsi"/>
          <w:lang w:val="en-GB"/>
        </w:rPr>
      </w:sdtEndPr>
      <w:sdtContent>
        <w:p w14:paraId="79AF510D" w14:textId="7A1ED71B" w:rsidR="00E04E7A" w:rsidRDefault="00E04E7A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5C555A9" wp14:editId="0E740AA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10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3A12956" w14:textId="3A1B8436" w:rsidR="00E04E7A" w:rsidRDefault="00E04E7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</w:t>
                                      </w:r>
                                      <w:r w:rsidR="003D2CF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10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5C555A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0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3A12956" w14:textId="3A1B8436" w:rsidR="00E04E7A" w:rsidRDefault="00E04E7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="003D2CF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10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C8EBAE" wp14:editId="7B062B3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28E716" w14:textId="7BA34194" w:rsidR="00E04E7A" w:rsidRDefault="00E04E7A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(20116869) Julie Teodoro Neves</w:t>
                                    </w:r>
                                  </w:sdtContent>
                                </w:sdt>
                              </w:p>
                              <w:p w14:paraId="4635FDB9" w14:textId="5033DCEA" w:rsidR="00E04E7A" w:rsidRDefault="00E04E7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C8EBA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1228E716" w14:textId="7BA34194" w:rsidR="00E04E7A" w:rsidRDefault="00E04E7A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(20116869) Julie Teodoro Neves</w:t>
                              </w:r>
                            </w:sdtContent>
                          </w:sdt>
                        </w:p>
                        <w:p w14:paraId="4635FDB9" w14:textId="5033DCEA" w:rsidR="00E04E7A" w:rsidRDefault="00E04E7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287F4F2" w14:textId="77777777" w:rsidR="003D2CF7" w:rsidRPr="00F74800" w:rsidRDefault="003D2CF7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B5590A" wp14:editId="14A795E3">
                    <wp:simplePos x="0" y="0"/>
                    <wp:positionH relativeFrom="page">
                      <wp:posOffset>3000375</wp:posOffset>
                    </wp:positionH>
                    <wp:positionV relativeFrom="page">
                      <wp:posOffset>1866900</wp:posOffset>
                    </wp:positionV>
                    <wp:extent cx="3566160" cy="6124575"/>
                    <wp:effectExtent l="0" t="0" r="1524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66160" cy="6124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7C8AFE" w14:textId="66F882BF" w:rsidR="00E04E7A" w:rsidRDefault="003D2CF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easuring the Boiling Point of Water at Different Altitudes</w:t>
                                    </w:r>
                                  </w:sdtContent>
                                </w:sdt>
                              </w:p>
                              <w:p w14:paraId="04ED140F" w14:textId="704CF30D" w:rsidR="00E04E7A" w:rsidRDefault="003D2CF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3153D5F" wp14:editId="70E044E5">
                                      <wp:extent cx="2143125" cy="2143125"/>
                                      <wp:effectExtent l="0" t="0" r="9525" b="9525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Picture 11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43125" cy="2143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B5590A" id="Text Box 1" o:spid="_x0000_s1056" type="#_x0000_t202" style="position:absolute;margin-left:236.25pt;margin-top:147pt;width:280.8pt;height:4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" filled="f" stroked="f" strokeweight=".5pt">
                    <v:textbox inset="0,0,0,0">
                      <w:txbxContent>
                        <w:p w14:paraId="407C8AFE" w14:textId="66F882BF" w:rsidR="00E04E7A" w:rsidRDefault="003D2CF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easuring the Boiling Point of Water at Different Altitudes</w:t>
                              </w:r>
                            </w:sdtContent>
                          </w:sdt>
                        </w:p>
                        <w:p w14:paraId="04ED140F" w14:textId="704CF30D" w:rsidR="00E04E7A" w:rsidRDefault="003D2CF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153D5F" wp14:editId="70E044E5">
                                <wp:extent cx="2143125" cy="2143125"/>
                                <wp:effectExtent l="0" t="0" r="9525" b="9525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3125" cy="2143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4E7A">
            <w:br w:type="page"/>
          </w:r>
          <w:r w:rsidRPr="00F74800">
            <w:rPr>
              <w:b/>
              <w:bCs/>
            </w:rPr>
            <w:fldChar w:fldCharType="begin"/>
          </w:r>
          <w:r w:rsidRPr="00F74800">
            <w:rPr>
              <w:b/>
              <w:bCs/>
            </w:rPr>
            <w:instrText xml:space="preserve"> TOC \o "1-3" \h \z \u </w:instrText>
          </w:r>
          <w:r w:rsidRPr="00F74800">
            <w:rPr>
              <w:b/>
              <w:bCs/>
            </w:rPr>
            <w:fldChar w:fldCharType="separate"/>
          </w:r>
        </w:p>
        <w:sdt>
          <w:sdtPr>
            <w:rPr>
              <w:b/>
              <w:bCs/>
            </w:rPr>
            <w:id w:val="-181100366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HAnsi"/>
              <w:color w:val="auto"/>
              <w:sz w:val="24"/>
              <w:szCs w:val="24"/>
              <w:lang w:val="en-GB"/>
            </w:rPr>
          </w:sdtEndPr>
          <w:sdtContent>
            <w:p w14:paraId="34CC8AAF" w14:textId="282563E3" w:rsidR="003D2CF7" w:rsidRPr="00F74800" w:rsidRDefault="003D2CF7">
              <w:pPr>
                <w:pStyle w:val="TOCHeading"/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</w:pPr>
              <w:r w:rsidRPr="00F74800"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t>Table of Contents</w:t>
              </w:r>
              <w:r w:rsidR="00F74800" w:rsidRPr="00F74800"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t xml:space="preserve"> </w:t>
              </w:r>
            </w:p>
            <w:p w14:paraId="3D75CD10" w14:textId="77777777" w:rsidR="00F74800" w:rsidRPr="00F74800" w:rsidRDefault="00F74800" w:rsidP="00F74800">
              <w:pPr>
                <w:rPr>
                  <w:b/>
                  <w:bCs/>
                  <w:lang w:val="en-US"/>
                </w:rPr>
              </w:pPr>
            </w:p>
            <w:p w14:paraId="25F119D8" w14:textId="46382278" w:rsidR="003D2CF7" w:rsidRPr="00F74800" w:rsidRDefault="003D2CF7">
              <w:pPr>
                <w:pStyle w:val="TOC1"/>
                <w:rPr>
                  <w:rFonts w:cstheme="minorHAnsi"/>
                  <w:b/>
                  <w:bCs/>
                  <w:sz w:val="24"/>
                  <w:szCs w:val="24"/>
                </w:rPr>
              </w:pPr>
              <w:r w:rsidRPr="00F74800">
                <w:rPr>
                  <w:rFonts w:cstheme="minorHAnsi"/>
                  <w:b/>
                  <w:bCs/>
                  <w:sz w:val="24"/>
                  <w:szCs w:val="24"/>
                </w:rPr>
                <w:t>Title</w:t>
              </w:r>
              <w:r w:rsidRPr="00F74800">
                <w:rPr>
                  <w:rFonts w:cstheme="minorHAnsi"/>
                  <w:b/>
                  <w:bCs/>
                  <w:sz w:val="24"/>
                  <w:szCs w:val="24"/>
                </w:rPr>
                <w:ptab w:relativeTo="margin" w:alignment="right" w:leader="dot"/>
              </w:r>
              <w:r w:rsidRPr="00F74800">
                <w:rPr>
                  <w:rFonts w:cstheme="minorHAnsi"/>
                  <w:b/>
                  <w:bCs/>
                  <w:sz w:val="24"/>
                  <w:szCs w:val="24"/>
                </w:rPr>
                <w:t>2</w:t>
              </w:r>
            </w:p>
            <w:p w14:paraId="5B282944" w14:textId="2F8FA4BC" w:rsidR="003D2CF7" w:rsidRPr="00F74800" w:rsidRDefault="003D2CF7" w:rsidP="003D2CF7">
              <w:pPr>
                <w:pStyle w:val="TOC2"/>
                <w:ind w:left="216"/>
                <w:rPr>
                  <w:rFonts w:cstheme="minorHAnsi"/>
                  <w:b/>
                  <w:bCs/>
                  <w:sz w:val="24"/>
                  <w:szCs w:val="24"/>
                </w:rPr>
              </w:pPr>
              <w:r w:rsidRPr="00F74800">
                <w:rPr>
                  <w:rFonts w:cstheme="minorHAnsi"/>
                  <w:b/>
                  <w:bCs/>
                  <w:sz w:val="24"/>
                  <w:szCs w:val="24"/>
                </w:rPr>
                <w:t>1. Aim</w:t>
              </w:r>
              <w:r w:rsidRPr="00F74800">
                <w:rPr>
                  <w:rFonts w:cstheme="minorHAnsi"/>
                  <w:b/>
                  <w:bCs/>
                  <w:sz w:val="24"/>
                  <w:szCs w:val="24"/>
                </w:rPr>
                <w:ptab w:relativeTo="margin" w:alignment="right" w:leader="dot"/>
              </w:r>
              <w:r w:rsidRPr="00F74800">
                <w:rPr>
                  <w:rFonts w:cstheme="minorHAnsi"/>
                  <w:b/>
                  <w:bCs/>
                  <w:sz w:val="24"/>
                  <w:szCs w:val="24"/>
                </w:rPr>
                <w:t>2</w:t>
              </w:r>
            </w:p>
            <w:p w14:paraId="1EF6FFA3" w14:textId="79D0B87A" w:rsidR="003D2CF7" w:rsidRPr="00F74800" w:rsidRDefault="003D2CF7" w:rsidP="003D2CF7">
              <w:pPr>
                <w:pStyle w:val="TOC2"/>
                <w:ind w:left="216"/>
                <w:rPr>
                  <w:rFonts w:cstheme="minorHAnsi"/>
                  <w:b/>
                  <w:bCs/>
                  <w:sz w:val="24"/>
                  <w:szCs w:val="24"/>
                </w:rPr>
              </w:pPr>
              <w:r w:rsidRPr="00F74800">
                <w:rPr>
                  <w:rFonts w:cstheme="minorHAnsi"/>
                  <w:b/>
                  <w:bCs/>
                  <w:sz w:val="24"/>
                  <w:szCs w:val="24"/>
                </w:rPr>
                <w:t>2. Theory</w:t>
              </w:r>
              <w:r w:rsidRPr="00F74800">
                <w:rPr>
                  <w:rFonts w:cstheme="minorHAnsi"/>
                  <w:b/>
                  <w:bCs/>
                  <w:sz w:val="24"/>
                  <w:szCs w:val="24"/>
                </w:rPr>
                <w:ptab w:relativeTo="margin" w:alignment="right" w:leader="dot"/>
              </w:r>
              <w:r w:rsidRPr="00F74800">
                <w:rPr>
                  <w:rFonts w:cstheme="minorHAnsi"/>
                  <w:b/>
                  <w:bCs/>
                  <w:sz w:val="24"/>
                  <w:szCs w:val="24"/>
                </w:rPr>
                <w:t>2</w:t>
              </w:r>
            </w:p>
            <w:p w14:paraId="59C30232" w14:textId="1C189ABD" w:rsidR="003D2CF7" w:rsidRPr="003D2CF7" w:rsidRDefault="003D2CF7" w:rsidP="003D2CF7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spacing w:after="0" w:line="240" w:lineRule="auto"/>
                <w:jc w:val="center"/>
                <w:rPr>
                  <w:rFonts w:eastAsia="Times New Roman" w:cstheme="minorHAnsi"/>
                  <w:b/>
                  <w:bCs/>
                  <w:color w:val="000000"/>
                  <w:lang w:eastAsia="en-GB"/>
                </w:rPr>
              </w:pPr>
              <w:r w:rsidRPr="003D2CF7">
                <w:rPr>
                  <w:rFonts w:eastAsia="Times New Roman" w:cstheme="minorHAnsi"/>
                  <w:b/>
                  <w:bCs/>
                  <w:color w:val="000000"/>
                  <w:lang w:eastAsia="en-GB"/>
                </w:rPr>
                <w:t>2.1 Introduction to Clausius–Clapeyron equation</w:t>
              </w:r>
              <w:r w:rsidR="00F74800" w:rsidRPr="00F74800">
                <w:rPr>
                  <w:rFonts w:eastAsia="Times New Roman" w:cstheme="minorHAnsi"/>
                  <w:b/>
                  <w:bCs/>
                  <w:color w:val="000000"/>
                  <w:lang w:eastAsia="en-GB"/>
                </w:rPr>
                <w:t>…………………………………….2</w:t>
              </w:r>
            </w:p>
            <w:p w14:paraId="574217E8" w14:textId="633A4233" w:rsidR="003D2CF7" w:rsidRPr="00F74800" w:rsidRDefault="003D2CF7" w:rsidP="00F74800">
              <w:pPr>
                <w:pStyle w:val="HTMLPreformatted"/>
                <w:jc w:val="center"/>
                <w:rPr>
                  <w:rFonts w:asciiTheme="minorHAnsi" w:hAnsiTheme="minorHAnsi" w:cstheme="minorHAnsi"/>
                  <w:b/>
                  <w:bCs/>
                  <w:color w:val="000000"/>
                  <w:sz w:val="22"/>
                  <w:szCs w:val="22"/>
                </w:rPr>
              </w:pPr>
              <w:r w:rsidRPr="00F74800">
                <w:rPr>
                  <w:rFonts w:asciiTheme="minorHAnsi" w:hAnsiTheme="minorHAnsi" w:cstheme="minorHAnsi"/>
                  <w:b/>
                  <w:bCs/>
                  <w:color w:val="000000"/>
                  <w:sz w:val="22"/>
                  <w:szCs w:val="22"/>
                </w:rPr>
                <w:t>2.2 Relationship between boiling point and pressure</w:t>
              </w:r>
              <w:r w:rsidR="00F74800" w:rsidRPr="00F74800">
                <w:rPr>
                  <w:rFonts w:asciiTheme="minorHAnsi" w:hAnsiTheme="minorHAnsi" w:cstheme="minorHAnsi"/>
                  <w:b/>
                  <w:bCs/>
                  <w:color w:val="000000"/>
                  <w:sz w:val="22"/>
                  <w:szCs w:val="22"/>
                </w:rPr>
                <w:t>……………………………….3</w:t>
              </w:r>
            </w:p>
            <w:p w14:paraId="04B9C87D" w14:textId="7819D8BA" w:rsidR="003D2CF7" w:rsidRPr="00F74800" w:rsidRDefault="00F74800">
              <w:pPr>
                <w:pStyle w:val="TOC1"/>
                <w:rPr>
                  <w:rFonts w:cstheme="minorHAnsi"/>
                  <w:b/>
                  <w:bCs/>
                  <w:sz w:val="24"/>
                  <w:szCs w:val="24"/>
                </w:rPr>
              </w:pPr>
              <w:r w:rsidRPr="00F74800">
                <w:rPr>
                  <w:rFonts w:cstheme="minorHAnsi"/>
                  <w:b/>
                  <w:bCs/>
                  <w:sz w:val="24"/>
                  <w:szCs w:val="24"/>
                </w:rPr>
                <w:t>3. Apparatus</w:t>
              </w:r>
              <w:r w:rsidR="003D2CF7" w:rsidRPr="00F74800">
                <w:rPr>
                  <w:rFonts w:cstheme="minorHAnsi"/>
                  <w:b/>
                  <w:bCs/>
                  <w:sz w:val="24"/>
                  <w:szCs w:val="24"/>
                </w:rPr>
                <w:ptab w:relativeTo="margin" w:alignment="right" w:leader="dot"/>
              </w:r>
              <w:r w:rsidRPr="00F74800">
                <w:rPr>
                  <w:rFonts w:cstheme="minorHAnsi"/>
                  <w:b/>
                  <w:bCs/>
                  <w:sz w:val="24"/>
                  <w:szCs w:val="24"/>
                </w:rPr>
                <w:t>3</w:t>
              </w:r>
            </w:p>
            <w:p w14:paraId="59CA44A0" w14:textId="77777777" w:rsidR="00F74800" w:rsidRPr="00F74800" w:rsidRDefault="00F74800" w:rsidP="00F74800">
              <w:pPr>
                <w:pStyle w:val="TOC2"/>
                <w:ind w:left="216"/>
                <w:rPr>
                  <w:rFonts w:cstheme="minorHAnsi"/>
                  <w:b/>
                  <w:bCs/>
                  <w:sz w:val="24"/>
                  <w:szCs w:val="24"/>
                </w:rPr>
              </w:pPr>
              <w:r w:rsidRPr="00F74800">
                <w:rPr>
                  <w:rFonts w:cstheme="minorHAnsi"/>
                  <w:b/>
                  <w:bCs/>
                  <w:sz w:val="24"/>
                  <w:szCs w:val="24"/>
                </w:rPr>
                <w:t>4. Method</w:t>
              </w:r>
              <w:r w:rsidR="003D2CF7" w:rsidRPr="00F74800">
                <w:rPr>
                  <w:rFonts w:cstheme="minorHAnsi"/>
                  <w:b/>
                  <w:bCs/>
                  <w:sz w:val="24"/>
                  <w:szCs w:val="24"/>
                </w:rPr>
                <w:ptab w:relativeTo="margin" w:alignment="right" w:leader="dot"/>
              </w:r>
              <w:r w:rsidRPr="00F74800">
                <w:rPr>
                  <w:rFonts w:cstheme="minorHAnsi"/>
                  <w:b/>
                  <w:bCs/>
                  <w:sz w:val="24"/>
                  <w:szCs w:val="24"/>
                </w:rPr>
                <w:t>4</w:t>
              </w:r>
            </w:p>
            <w:p w14:paraId="6E047B42" w14:textId="33D47D62" w:rsidR="00F74800" w:rsidRPr="00F74800" w:rsidRDefault="00F74800" w:rsidP="00F74800">
              <w:pPr>
                <w:pStyle w:val="TOC2"/>
                <w:ind w:left="216"/>
                <w:rPr>
                  <w:rFonts w:cstheme="minorHAnsi"/>
                  <w:b/>
                  <w:bCs/>
                  <w:sz w:val="24"/>
                  <w:szCs w:val="24"/>
                </w:rPr>
              </w:pPr>
              <w:r w:rsidRPr="00F74800">
                <w:rPr>
                  <w:rFonts w:cstheme="minorHAnsi"/>
                  <w:b/>
                  <w:bCs/>
                  <w:sz w:val="24"/>
                  <w:szCs w:val="24"/>
                </w:rPr>
                <w:t>5.Calculation</w:t>
              </w:r>
              <w:r w:rsidR="003D2CF7" w:rsidRPr="00F74800">
                <w:rPr>
                  <w:rFonts w:cstheme="minorHAnsi"/>
                  <w:b/>
                  <w:bCs/>
                  <w:sz w:val="24"/>
                  <w:szCs w:val="24"/>
                </w:rPr>
                <w:ptab w:relativeTo="margin" w:alignment="right" w:leader="dot"/>
              </w:r>
              <w:r w:rsidRPr="00F74800">
                <w:rPr>
                  <w:rFonts w:cstheme="minorHAnsi"/>
                  <w:b/>
                  <w:bCs/>
                  <w:sz w:val="24"/>
                  <w:szCs w:val="24"/>
                </w:rPr>
                <w:t>4</w:t>
              </w:r>
            </w:p>
            <w:p w14:paraId="79DAED6B" w14:textId="15771FF9" w:rsidR="00F74800" w:rsidRPr="00F74800" w:rsidRDefault="00F74800" w:rsidP="00F74800">
              <w:pPr>
                <w:rPr>
                  <w:rFonts w:cstheme="minorHAnsi"/>
                  <w:b/>
                  <w:bCs/>
                  <w:sz w:val="24"/>
                  <w:szCs w:val="24"/>
                  <w:lang w:val="en-US"/>
                </w:rPr>
              </w:pPr>
              <w:r w:rsidRPr="00F74800">
                <w:rPr>
                  <w:rFonts w:cstheme="minorHAnsi"/>
                  <w:b/>
                  <w:bCs/>
                  <w:sz w:val="24"/>
                  <w:szCs w:val="24"/>
                  <w:lang w:val="en-US"/>
                </w:rPr>
                <w:t xml:space="preserve">     6. Discussion/ Conclusion………………………………………………………………………………………………………………4</w:t>
              </w:r>
            </w:p>
            <w:p w14:paraId="38D258DA" w14:textId="0387062C" w:rsidR="003D2CF7" w:rsidRPr="00F74800" w:rsidRDefault="003D2CF7" w:rsidP="00F74800">
              <w:pPr>
                <w:rPr>
                  <w:rFonts w:cstheme="minorHAnsi"/>
                  <w:b/>
                  <w:bCs/>
                  <w:sz w:val="24"/>
                  <w:szCs w:val="24"/>
                  <w:lang w:val="en-US"/>
                </w:rPr>
              </w:pPr>
            </w:p>
          </w:sdtContent>
        </w:sdt>
        <w:p w14:paraId="13E70FC0" w14:textId="66631776" w:rsidR="00E04E7A" w:rsidRDefault="003D2CF7">
          <w:r w:rsidRPr="00F74800">
            <w:rPr>
              <w:b/>
              <w:bCs/>
            </w:rPr>
            <w:fldChar w:fldCharType="end"/>
          </w:r>
        </w:p>
      </w:sdtContent>
    </w:sdt>
    <w:p w14:paraId="1B9CE642" w14:textId="3076DC9D" w:rsidR="00F74800" w:rsidRDefault="00F74800">
      <w:r>
        <w:br w:type="page"/>
      </w:r>
    </w:p>
    <w:p w14:paraId="2230F164" w14:textId="6FF0CBA5" w:rsidR="00EA765C" w:rsidRPr="00B26C8C" w:rsidRDefault="00F74800" w:rsidP="00EA765C">
      <w:pPr>
        <w:pStyle w:val="Heading1"/>
        <w:spacing w:line="360" w:lineRule="auto"/>
        <w:rPr>
          <w:b/>
          <w:bCs/>
          <w:color w:val="auto"/>
          <w:sz w:val="36"/>
          <w:szCs w:val="36"/>
        </w:rPr>
      </w:pPr>
      <w:r w:rsidRPr="00B26C8C">
        <w:rPr>
          <w:b/>
          <w:bCs/>
          <w:color w:val="auto"/>
          <w:sz w:val="36"/>
          <w:szCs w:val="36"/>
        </w:rPr>
        <w:lastRenderedPageBreak/>
        <w:t>Title</w:t>
      </w:r>
    </w:p>
    <w:p w14:paraId="5D76CF80" w14:textId="079FED58" w:rsidR="00EA765C" w:rsidRDefault="00F74800" w:rsidP="00EA765C">
      <w:pPr>
        <w:spacing w:line="720" w:lineRule="auto"/>
        <w:rPr>
          <w:sz w:val="24"/>
          <w:szCs w:val="24"/>
        </w:rPr>
      </w:pPr>
      <w:r w:rsidRPr="00EA765C">
        <w:rPr>
          <w:sz w:val="24"/>
          <w:szCs w:val="24"/>
        </w:rPr>
        <w:t xml:space="preserve">Measuring the </w:t>
      </w:r>
      <w:r w:rsidR="00EA765C">
        <w:rPr>
          <w:sz w:val="24"/>
          <w:szCs w:val="24"/>
        </w:rPr>
        <w:t>B</w:t>
      </w:r>
      <w:r w:rsidRPr="00EA765C">
        <w:rPr>
          <w:sz w:val="24"/>
          <w:szCs w:val="24"/>
        </w:rPr>
        <w:t xml:space="preserve">oiling </w:t>
      </w:r>
      <w:r w:rsidR="00EA765C">
        <w:rPr>
          <w:sz w:val="24"/>
          <w:szCs w:val="24"/>
        </w:rPr>
        <w:t>P</w:t>
      </w:r>
      <w:r w:rsidRPr="00EA765C">
        <w:rPr>
          <w:sz w:val="24"/>
          <w:szCs w:val="24"/>
        </w:rPr>
        <w:t xml:space="preserve">oint of </w:t>
      </w:r>
      <w:r w:rsidR="00EA765C">
        <w:rPr>
          <w:sz w:val="24"/>
          <w:szCs w:val="24"/>
        </w:rPr>
        <w:t>W</w:t>
      </w:r>
      <w:r w:rsidRPr="00EA765C">
        <w:rPr>
          <w:sz w:val="24"/>
          <w:szCs w:val="24"/>
        </w:rPr>
        <w:t xml:space="preserve">ater at </w:t>
      </w:r>
      <w:r w:rsidR="00EA765C">
        <w:rPr>
          <w:sz w:val="24"/>
          <w:szCs w:val="24"/>
        </w:rPr>
        <w:t>D</w:t>
      </w:r>
      <w:r w:rsidRPr="00EA765C">
        <w:rPr>
          <w:sz w:val="24"/>
          <w:szCs w:val="24"/>
        </w:rPr>
        <w:t xml:space="preserve">ifferent </w:t>
      </w:r>
      <w:r w:rsidR="00EA765C">
        <w:rPr>
          <w:sz w:val="24"/>
          <w:szCs w:val="24"/>
        </w:rPr>
        <w:t>A</w:t>
      </w:r>
      <w:r w:rsidRPr="00EA765C">
        <w:rPr>
          <w:sz w:val="24"/>
          <w:szCs w:val="24"/>
        </w:rPr>
        <w:t>ltitudes</w:t>
      </w:r>
    </w:p>
    <w:p w14:paraId="1D90DDAE" w14:textId="0F7BB51A" w:rsidR="00EA765C" w:rsidRPr="00B26C8C" w:rsidRDefault="00EA765C" w:rsidP="00EA765C">
      <w:pPr>
        <w:pStyle w:val="Heading1"/>
        <w:numPr>
          <w:ilvl w:val="0"/>
          <w:numId w:val="2"/>
        </w:numPr>
        <w:spacing w:line="360" w:lineRule="auto"/>
        <w:rPr>
          <w:b/>
          <w:bCs/>
          <w:color w:val="auto"/>
          <w:sz w:val="36"/>
          <w:szCs w:val="36"/>
        </w:rPr>
      </w:pPr>
      <w:r w:rsidRPr="00B26C8C">
        <w:rPr>
          <w:b/>
          <w:bCs/>
          <w:color w:val="auto"/>
          <w:sz w:val="36"/>
          <w:szCs w:val="36"/>
        </w:rPr>
        <w:t>Aim</w:t>
      </w:r>
    </w:p>
    <w:p w14:paraId="4A58F8A3" w14:textId="5EE89A63" w:rsidR="00EA765C" w:rsidRDefault="00EA765C" w:rsidP="00EA765C">
      <w:pPr>
        <w:spacing w:line="360" w:lineRule="auto"/>
      </w:pPr>
      <w:r>
        <w:t>To determine how altitude affects the boiling point of water and to compare the measured values with theoretical expectations</w:t>
      </w:r>
      <w:r>
        <w:t>.</w:t>
      </w:r>
    </w:p>
    <w:p w14:paraId="1C77B1EA" w14:textId="36F131B4" w:rsidR="00EA765C" w:rsidRDefault="00EA765C" w:rsidP="00EA765C">
      <w:pPr>
        <w:spacing w:line="360" w:lineRule="auto"/>
      </w:pPr>
    </w:p>
    <w:p w14:paraId="5E0C9C1B" w14:textId="1A1EC4EB" w:rsidR="00EA765C" w:rsidRPr="00CA27BC" w:rsidRDefault="00EA765C" w:rsidP="00EA765C">
      <w:pPr>
        <w:pStyle w:val="Heading1"/>
        <w:numPr>
          <w:ilvl w:val="0"/>
          <w:numId w:val="2"/>
        </w:numPr>
        <w:spacing w:line="360" w:lineRule="auto"/>
        <w:rPr>
          <w:rFonts w:asciiTheme="minorHAnsi" w:hAnsiTheme="minorHAnsi"/>
          <w:color w:val="auto"/>
          <w:sz w:val="36"/>
          <w:szCs w:val="36"/>
        </w:rPr>
      </w:pPr>
      <w:r w:rsidRPr="00CA27BC">
        <w:rPr>
          <w:rFonts w:asciiTheme="minorHAnsi" w:hAnsiTheme="minorHAnsi"/>
          <w:color w:val="auto"/>
          <w:sz w:val="36"/>
          <w:szCs w:val="36"/>
        </w:rPr>
        <w:t>Theory</w:t>
      </w:r>
    </w:p>
    <w:p w14:paraId="0200AB0B" w14:textId="456FEB70" w:rsidR="00EA765C" w:rsidRPr="00CA27BC" w:rsidRDefault="00CA27BC" w:rsidP="00EA765C">
      <w:pPr>
        <w:pStyle w:val="ListParagraph"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765C" w:rsidRPr="00CA27BC">
        <w:rPr>
          <w:sz w:val="28"/>
          <w:szCs w:val="28"/>
        </w:rPr>
        <w:t xml:space="preserve">INTRODUCTION TO CLAUSIUS–CLAPEYRON EQUATION </w:t>
      </w:r>
    </w:p>
    <w:p w14:paraId="5E408FC7" w14:textId="41813C77" w:rsidR="00EA765C" w:rsidRPr="00EA765C" w:rsidRDefault="00EA765C" w:rsidP="00EA765C">
      <w:pPr>
        <w:pStyle w:val="ListParagraph"/>
        <w:spacing w:line="360" w:lineRule="auto"/>
        <w:rPr>
          <w:sz w:val="24"/>
          <w:szCs w:val="24"/>
        </w:rPr>
      </w:pPr>
      <w:r w:rsidRPr="00EA765C">
        <w:rPr>
          <w:sz w:val="24"/>
          <w:szCs w:val="24"/>
        </w:rPr>
        <w:t xml:space="preserve">The </w:t>
      </w:r>
      <w:r w:rsidRPr="00EA765C">
        <w:rPr>
          <w:b/>
          <w:bCs/>
          <w:sz w:val="24"/>
          <w:szCs w:val="24"/>
        </w:rPr>
        <w:t>Clausius–Clapeyron equation</w:t>
      </w:r>
      <w:r w:rsidRPr="00EA765C">
        <w:rPr>
          <w:sz w:val="24"/>
          <w:szCs w:val="24"/>
        </w:rPr>
        <w:t xml:space="preserve"> describes how the pressure and temperature of a substance are related during a phase change — for example, when a liquid boils or a </w:t>
      </w:r>
      <w:proofErr w:type="gramStart"/>
      <w:r w:rsidRPr="00EA765C">
        <w:rPr>
          <w:sz w:val="24"/>
          <w:szCs w:val="24"/>
        </w:rPr>
        <w:t>solid melts</w:t>
      </w:r>
      <w:proofErr w:type="gramEnd"/>
      <w:r w:rsidRPr="00EA765C">
        <w:rPr>
          <w:sz w:val="24"/>
          <w:szCs w:val="24"/>
        </w:rPr>
        <w:t>.</w:t>
      </w:r>
    </w:p>
    <w:p w14:paraId="4478919F" w14:textId="77777777" w:rsidR="00EA765C" w:rsidRPr="00EA765C" w:rsidRDefault="00EA765C" w:rsidP="00EA765C">
      <w:pPr>
        <w:pStyle w:val="ListParagraph"/>
        <w:spacing w:line="360" w:lineRule="auto"/>
        <w:rPr>
          <w:sz w:val="24"/>
          <w:szCs w:val="24"/>
        </w:rPr>
      </w:pPr>
    </w:p>
    <w:p w14:paraId="2B5D8184" w14:textId="60775F65" w:rsidR="00EA765C" w:rsidRPr="00EA765C" w:rsidRDefault="00EA765C" w:rsidP="00EA765C">
      <w:pPr>
        <w:pStyle w:val="ListParagraph"/>
        <w:spacing w:line="360" w:lineRule="auto"/>
        <w:rPr>
          <w:sz w:val="24"/>
          <w:szCs w:val="24"/>
        </w:rPr>
      </w:pPr>
      <w:r w:rsidRPr="00EA765C">
        <w:rPr>
          <w:sz w:val="24"/>
          <w:szCs w:val="24"/>
        </w:rPr>
        <w:t>It shows that as temperature increases, the vapour pressure of a liquid also increases. This is because heating gives the molecules more energy to escape from the liquid surface.</w:t>
      </w:r>
    </w:p>
    <w:p w14:paraId="5E938F57" w14:textId="77777777" w:rsidR="00EA765C" w:rsidRPr="00EA765C" w:rsidRDefault="00EA765C" w:rsidP="00EA765C">
      <w:pPr>
        <w:pStyle w:val="ListParagraph"/>
        <w:spacing w:line="360" w:lineRule="auto"/>
        <w:rPr>
          <w:sz w:val="24"/>
          <w:szCs w:val="24"/>
        </w:rPr>
      </w:pPr>
    </w:p>
    <w:p w14:paraId="1E4BA92F" w14:textId="77777777" w:rsidR="00EA765C" w:rsidRPr="00EA765C" w:rsidRDefault="00EA765C" w:rsidP="00EA765C">
      <w:pPr>
        <w:pStyle w:val="ListParagraph"/>
        <w:spacing w:line="360" w:lineRule="auto"/>
        <w:rPr>
          <w:b/>
          <w:bCs/>
          <w:sz w:val="24"/>
          <w:szCs w:val="24"/>
        </w:rPr>
      </w:pPr>
      <w:r w:rsidRPr="00EA765C">
        <w:rPr>
          <w:sz w:val="24"/>
          <w:szCs w:val="24"/>
        </w:rPr>
        <w:t xml:space="preserve"> In this experiment, the equation helps explain </w:t>
      </w:r>
      <w:r w:rsidRPr="00EA765C">
        <w:rPr>
          <w:b/>
          <w:bCs/>
          <w:sz w:val="24"/>
          <w:szCs w:val="24"/>
        </w:rPr>
        <w:t>why the boiling point of water decreases at higher altitudes:</w:t>
      </w:r>
    </w:p>
    <w:p w14:paraId="5B17E58D" w14:textId="3E824E6C" w:rsidR="00EA765C" w:rsidRDefault="00EA765C" w:rsidP="00EA765C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EA765C">
        <w:rPr>
          <w:sz w:val="24"/>
          <w:szCs w:val="24"/>
        </w:rPr>
        <w:t>Air pressure is lower at high altitudes.</w:t>
      </w:r>
    </w:p>
    <w:p w14:paraId="46F509AE" w14:textId="77777777" w:rsidR="00EA765C" w:rsidRPr="00EA765C" w:rsidRDefault="00EA765C" w:rsidP="00EA765C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EA765C">
        <w:rPr>
          <w:sz w:val="24"/>
          <w:szCs w:val="24"/>
        </w:rPr>
        <w:t>According to the equation, lower pressure means boiling happens at a lower</w:t>
      </w:r>
      <w:r>
        <w:rPr>
          <w:sz w:val="24"/>
          <w:szCs w:val="24"/>
        </w:rPr>
        <w:t xml:space="preserve"> temperature</w:t>
      </w:r>
    </w:p>
    <w:p w14:paraId="28075735" w14:textId="15F97C6C" w:rsidR="00EA765C" w:rsidRDefault="00EA76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26F0E3" w14:textId="121DB8E9" w:rsidR="00EA765C" w:rsidRPr="00B26C8C" w:rsidRDefault="00CA27BC" w:rsidP="00CA27BC">
      <w:pPr>
        <w:pStyle w:val="Heading1"/>
        <w:spacing w:line="360" w:lineRule="auto"/>
        <w:ind w:left="720"/>
        <w:rPr>
          <w:color w:val="auto"/>
        </w:rPr>
      </w:pPr>
      <w:r w:rsidRPr="00B26C8C">
        <w:rPr>
          <w:color w:val="auto"/>
        </w:rPr>
        <w:lastRenderedPageBreak/>
        <w:t>2.2</w:t>
      </w:r>
      <w:r w:rsidRPr="00B26C8C">
        <w:rPr>
          <w:color w:val="auto"/>
        </w:rPr>
        <w:t>RELATIONSHIP BETWEEN BOILING POINT AND PRESSUR</w:t>
      </w:r>
      <w:r w:rsidRPr="00B26C8C">
        <w:rPr>
          <w:color w:val="auto"/>
        </w:rPr>
        <w:t>E</w:t>
      </w:r>
    </w:p>
    <w:p w14:paraId="565D9D8F" w14:textId="194B803D" w:rsidR="00CA27BC" w:rsidRDefault="00CA27BC" w:rsidP="00CA27BC">
      <w:pPr>
        <w:pStyle w:val="ListParagraph"/>
        <w:spacing w:line="360" w:lineRule="auto"/>
      </w:pPr>
      <w:r>
        <w:t>The relationship between boiling point and pressure can be estimated using the Clausius– Clapeyron equation:</w:t>
      </w:r>
    </w:p>
    <w:p w14:paraId="79DFF248" w14:textId="175B3532" w:rsidR="00CA27BC" w:rsidRDefault="00CA27BC">
      <m:oMathPara>
        <m:oMath>
          <m:r>
            <w:rPr>
              <w:rFonts w:ascii="Cambria Math" w:hAnsi="Cambria Math"/>
            </w:rPr>
            <m:t>l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₁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₂</m:t>
                      </m:r>
                    </m:den>
                  </m:f>
                </m:e>
              </m:d>
            </m:e>
            <m:sup/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Hₐₚ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₂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₂</m:t>
                      </m:r>
                    </m:den>
                  </m:f>
                </m:e>
              </m:d>
            </m:e>
            <m:sup/>
          </m:sSup>
        </m:oMath>
      </m:oMathPara>
    </w:p>
    <w:p w14:paraId="1FEBC20F" w14:textId="1F5EB855" w:rsidR="00CA27BC" w:rsidRDefault="00CA27BC"/>
    <w:p w14:paraId="66529AE3" w14:textId="06228F98" w:rsidR="00EA765C" w:rsidRDefault="006C2E5A" w:rsidP="00CA27BC">
      <w:pPr>
        <w:spacing w:line="360" w:lineRule="auto"/>
        <w:rPr>
          <w:sz w:val="24"/>
          <w:szCs w:val="24"/>
        </w:rPr>
      </w:pPr>
      <w:r w:rsidRPr="006C2E5A">
        <w:rPr>
          <w:sz w:val="24"/>
          <w:szCs w:val="24"/>
        </w:rPr>
        <w:t>where ∆</w:t>
      </w:r>
      <w:r w:rsidRPr="006C2E5A">
        <w:rPr>
          <w:rFonts w:ascii="Cambria Math" w:hAnsi="Cambria Math" w:cs="Cambria Math"/>
          <w:sz w:val="24"/>
          <w:szCs w:val="24"/>
        </w:rPr>
        <w:t>𝐻𝑣𝑎𝑝</w:t>
      </w:r>
      <w:r w:rsidRPr="006C2E5A">
        <w:rPr>
          <w:sz w:val="24"/>
          <w:szCs w:val="24"/>
        </w:rPr>
        <w:t xml:space="preserve"> is the enthalpy of vaporization, R is the gas constant, and T represents absolute temperature.</w:t>
      </w:r>
    </w:p>
    <w:p w14:paraId="76EB7ABB" w14:textId="160DF35C" w:rsidR="00FE4D19" w:rsidRDefault="00FE4D19" w:rsidP="00CA27BC">
      <w:pPr>
        <w:spacing w:line="360" w:lineRule="auto"/>
        <w:rPr>
          <w:sz w:val="24"/>
          <w:szCs w:val="24"/>
        </w:rPr>
      </w:pPr>
    </w:p>
    <w:p w14:paraId="39DCAD03" w14:textId="77777777" w:rsidR="00FE4D19" w:rsidRPr="00B26C8C" w:rsidRDefault="00FE4D19" w:rsidP="00FE4D19">
      <w:pPr>
        <w:pStyle w:val="Heading1"/>
        <w:rPr>
          <w:b/>
          <w:bCs/>
          <w:color w:val="auto"/>
          <w:sz w:val="36"/>
          <w:szCs w:val="36"/>
        </w:rPr>
      </w:pPr>
      <w:r w:rsidRPr="00B26C8C">
        <w:rPr>
          <w:b/>
          <w:bCs/>
          <w:color w:val="auto"/>
          <w:sz w:val="36"/>
          <w:szCs w:val="36"/>
        </w:rPr>
        <w:t>3.Apparatus</w:t>
      </w:r>
    </w:p>
    <w:p w14:paraId="61E61272" w14:textId="77777777" w:rsidR="00FE4D19" w:rsidRPr="006C2E5A" w:rsidRDefault="00FE4D19" w:rsidP="00FE4D1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C2E5A">
        <w:rPr>
          <w:sz w:val="24"/>
          <w:szCs w:val="24"/>
        </w:rPr>
        <w:t>Thermometer</w:t>
      </w:r>
    </w:p>
    <w:p w14:paraId="525E8EC2" w14:textId="77777777" w:rsidR="00FE4D19" w:rsidRPr="006C2E5A" w:rsidRDefault="00FE4D19" w:rsidP="00FE4D1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C2E5A">
        <w:rPr>
          <w:sz w:val="24"/>
          <w:szCs w:val="24"/>
        </w:rPr>
        <w:t>250 mL Beaker</w:t>
      </w:r>
    </w:p>
    <w:p w14:paraId="10977F2C" w14:textId="77777777" w:rsidR="00FE4D19" w:rsidRPr="006C2E5A" w:rsidRDefault="00FE4D19" w:rsidP="00FE4D1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C2E5A">
        <w:rPr>
          <w:sz w:val="24"/>
          <w:szCs w:val="24"/>
        </w:rPr>
        <w:t>Hot plate</w:t>
      </w:r>
    </w:p>
    <w:p w14:paraId="1EF67488" w14:textId="77777777" w:rsidR="00FE4D19" w:rsidRPr="006C2E5A" w:rsidRDefault="00FE4D19" w:rsidP="00FE4D1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C2E5A">
        <w:rPr>
          <w:sz w:val="24"/>
          <w:szCs w:val="24"/>
        </w:rPr>
        <w:t>Distilled water</w:t>
      </w:r>
    </w:p>
    <w:p w14:paraId="6FE14C10" w14:textId="4F1B1EAF" w:rsidR="00FE4D19" w:rsidRDefault="00FE4D19" w:rsidP="00FE4D1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C2E5A">
        <w:rPr>
          <w:sz w:val="24"/>
          <w:szCs w:val="24"/>
        </w:rPr>
        <w:t>Barometer</w:t>
      </w:r>
    </w:p>
    <w:p w14:paraId="5E750C98" w14:textId="0686236A" w:rsidR="00FE4D19" w:rsidRDefault="00FE4D19" w:rsidP="00FE4D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opwatch</w:t>
      </w:r>
    </w:p>
    <w:p w14:paraId="303DDD3A" w14:textId="40AE6019" w:rsidR="00FE4D19" w:rsidRDefault="00FE4D19" w:rsidP="00FE4D19">
      <w:pPr>
        <w:spacing w:line="360" w:lineRule="auto"/>
        <w:rPr>
          <w:sz w:val="24"/>
          <w:szCs w:val="24"/>
        </w:rPr>
      </w:pPr>
    </w:p>
    <w:p w14:paraId="0F85F982" w14:textId="4DF70359" w:rsidR="00FE4D19" w:rsidRDefault="00FE4D19" w:rsidP="00CA27BC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772567" wp14:editId="5CE2AB45">
            <wp:extent cx="2324100" cy="20478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D19">
        <w:rPr>
          <w:sz w:val="18"/>
          <w:szCs w:val="18"/>
        </w:rPr>
        <w:t>https://www.google.com/url?sa=i&amp;url=https%3A%2F%2Fopenclipart.org%2Fdetail%2F275013%2Fexperiment-to-determine-the-melting-temperature&amp;psig=AOvVaw0vghZoVDP4DpIUSJB6vxgi&amp;ust=1760194094650000&amp;source=images&amp;cd=vfe&amp;opi=89978449&amp;ved=0CBgQjhxqFwoTCIiT1JDwmZADFQAAAAAdAAAAABAE</w:t>
      </w:r>
    </w:p>
    <w:p w14:paraId="1CAF2232" w14:textId="05BF8F51" w:rsidR="00FE4D19" w:rsidRDefault="00FE4D19" w:rsidP="00CA27BC">
      <w:pPr>
        <w:spacing w:line="360" w:lineRule="auto"/>
        <w:rPr>
          <w:sz w:val="24"/>
          <w:szCs w:val="24"/>
        </w:rPr>
      </w:pPr>
    </w:p>
    <w:p w14:paraId="488B5D9D" w14:textId="7CA97612" w:rsidR="006C2E5A" w:rsidRPr="006C2E5A" w:rsidRDefault="006C2E5A" w:rsidP="00450BA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C2E5A">
        <w:rPr>
          <w:sz w:val="24"/>
          <w:szCs w:val="24"/>
        </w:rPr>
        <w:br w:type="page"/>
      </w:r>
    </w:p>
    <w:p w14:paraId="5AC0B319" w14:textId="62E550A6" w:rsidR="006C2E5A" w:rsidRPr="00B26C8C" w:rsidRDefault="006C2E5A" w:rsidP="006C2E5A">
      <w:pPr>
        <w:pStyle w:val="Heading1"/>
        <w:rPr>
          <w:b/>
          <w:bCs/>
          <w:color w:val="auto"/>
          <w:sz w:val="36"/>
          <w:szCs w:val="36"/>
        </w:rPr>
      </w:pPr>
      <w:r w:rsidRPr="00B26C8C">
        <w:rPr>
          <w:b/>
          <w:bCs/>
          <w:color w:val="auto"/>
          <w:sz w:val="36"/>
          <w:szCs w:val="36"/>
        </w:rPr>
        <w:lastRenderedPageBreak/>
        <w:t>4.Method</w:t>
      </w:r>
    </w:p>
    <w:p w14:paraId="056AF2B8" w14:textId="4DEFF3CE" w:rsidR="006C2E5A" w:rsidRPr="006C2E5A" w:rsidRDefault="006C2E5A" w:rsidP="006C2E5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C2E5A">
        <w:rPr>
          <w:sz w:val="24"/>
          <w:szCs w:val="24"/>
        </w:rPr>
        <w:t>Fill a 250 mL beaker halfway with distilled water.</w:t>
      </w:r>
    </w:p>
    <w:p w14:paraId="0969157C" w14:textId="1AE07651" w:rsidR="006C2E5A" w:rsidRPr="006C2E5A" w:rsidRDefault="006C2E5A" w:rsidP="006C2E5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C2E5A">
        <w:rPr>
          <w:sz w:val="24"/>
          <w:szCs w:val="24"/>
        </w:rPr>
        <w:t>Measure and record the atmospheric pressure using a barometer.</w:t>
      </w:r>
    </w:p>
    <w:p w14:paraId="788BBF64" w14:textId="77777777" w:rsidR="006C2E5A" w:rsidRPr="006C2E5A" w:rsidRDefault="006C2E5A" w:rsidP="006C2E5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C2E5A">
        <w:rPr>
          <w:sz w:val="24"/>
          <w:szCs w:val="24"/>
        </w:rPr>
        <w:t xml:space="preserve">Place the beaker on a hot plate and heat gradually. </w:t>
      </w:r>
    </w:p>
    <w:p w14:paraId="3027C1F1" w14:textId="00F0B81E" w:rsidR="006C2E5A" w:rsidRPr="006C2E5A" w:rsidRDefault="006C2E5A" w:rsidP="006C2E5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C2E5A">
        <w:rPr>
          <w:sz w:val="24"/>
          <w:szCs w:val="24"/>
        </w:rPr>
        <w:t>Record the temperature at which vigorous boiling begins</w:t>
      </w:r>
    </w:p>
    <w:p w14:paraId="2E438725" w14:textId="77777777" w:rsidR="006C2E5A" w:rsidRPr="006C2E5A" w:rsidRDefault="006C2E5A" w:rsidP="006C2E5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C2E5A">
        <w:rPr>
          <w:sz w:val="24"/>
          <w:szCs w:val="24"/>
        </w:rPr>
        <w:t xml:space="preserve">Repeat the experiment at three simulated altitudes by adjusting the air pressure in a sealed chamber (or use provided data). </w:t>
      </w:r>
    </w:p>
    <w:p w14:paraId="3B04A239" w14:textId="2AC1878A" w:rsidR="006C2E5A" w:rsidRDefault="006C2E5A" w:rsidP="006C2E5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C2E5A">
        <w:rPr>
          <w:sz w:val="24"/>
          <w:szCs w:val="24"/>
        </w:rPr>
        <w:t>Record all data and calculate the boiling point deviation from the theoretical 100 °C.</w:t>
      </w:r>
    </w:p>
    <w:p w14:paraId="5D798B07" w14:textId="77777777" w:rsidR="006C2E5A" w:rsidRPr="006C2E5A" w:rsidRDefault="006C2E5A" w:rsidP="006C2E5A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0"/>
        <w:gridCol w:w="2080"/>
        <w:gridCol w:w="2053"/>
        <w:gridCol w:w="2093"/>
      </w:tblGrid>
      <w:tr w:rsidR="004145F7" w14:paraId="022CD882" w14:textId="77777777" w:rsidTr="006C2E5A">
        <w:tc>
          <w:tcPr>
            <w:tcW w:w="2254" w:type="dxa"/>
          </w:tcPr>
          <w:p w14:paraId="026D0D8D" w14:textId="79389820" w:rsidR="006C2E5A" w:rsidRDefault="006C2E5A" w:rsidP="006C2E5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itude (m)</w:t>
            </w:r>
          </w:p>
        </w:tc>
        <w:tc>
          <w:tcPr>
            <w:tcW w:w="2254" w:type="dxa"/>
          </w:tcPr>
          <w:p w14:paraId="2CAD90B2" w14:textId="3A397403" w:rsidR="006C2E5A" w:rsidRDefault="006C2E5A" w:rsidP="006C2E5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ure (kPa)</w:t>
            </w:r>
          </w:p>
        </w:tc>
        <w:tc>
          <w:tcPr>
            <w:tcW w:w="2254" w:type="dxa"/>
          </w:tcPr>
          <w:p w14:paraId="1994D888" w14:textId="09D45680" w:rsidR="006C2E5A" w:rsidRDefault="006C2E5A" w:rsidP="006C2E5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ling Point (◦</w:t>
            </w:r>
            <w:r w:rsidR="004145F7">
              <w:rPr>
                <w:sz w:val="24"/>
                <w:szCs w:val="24"/>
              </w:rPr>
              <w:t>C)</w:t>
            </w:r>
          </w:p>
        </w:tc>
        <w:tc>
          <w:tcPr>
            <w:tcW w:w="2254" w:type="dxa"/>
          </w:tcPr>
          <w:p w14:paraId="7E43980B" w14:textId="55DC38E4" w:rsidR="006C2E5A" w:rsidRDefault="004145F7" w:rsidP="006C2E5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ation (◦C)</w:t>
            </w:r>
          </w:p>
        </w:tc>
      </w:tr>
      <w:tr w:rsidR="004145F7" w:rsidRPr="004145F7" w14:paraId="14731523" w14:textId="77777777" w:rsidTr="006C2E5A">
        <w:tc>
          <w:tcPr>
            <w:tcW w:w="2254" w:type="dxa"/>
          </w:tcPr>
          <w:p w14:paraId="0D7AA61B" w14:textId="7C7F7398" w:rsidR="006C2E5A" w:rsidRPr="004145F7" w:rsidRDefault="004145F7" w:rsidP="006C2E5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145F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35431A1A" w14:textId="08FCDDAC" w:rsidR="006C2E5A" w:rsidRPr="004145F7" w:rsidRDefault="004145F7" w:rsidP="006C2E5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3</w:t>
            </w:r>
          </w:p>
        </w:tc>
        <w:tc>
          <w:tcPr>
            <w:tcW w:w="2254" w:type="dxa"/>
          </w:tcPr>
          <w:p w14:paraId="6A4D1C14" w14:textId="50247F80" w:rsidR="006C2E5A" w:rsidRPr="004145F7" w:rsidRDefault="004145F7" w:rsidP="006C2E5A">
            <w:pPr>
              <w:pStyle w:val="ListParagraph"/>
              <w:ind w:left="0"/>
              <w:rPr>
                <w:sz w:val="24"/>
                <w:szCs w:val="24"/>
              </w:rPr>
            </w:pPr>
            <w:r w:rsidRPr="004145F7">
              <w:rPr>
                <w:sz w:val="24"/>
                <w:szCs w:val="24"/>
              </w:rPr>
              <w:t>100.0</w:t>
            </w:r>
          </w:p>
        </w:tc>
        <w:tc>
          <w:tcPr>
            <w:tcW w:w="2254" w:type="dxa"/>
          </w:tcPr>
          <w:p w14:paraId="2B3B13CB" w14:textId="514968C0" w:rsidR="006C2E5A" w:rsidRPr="004145F7" w:rsidRDefault="004145F7" w:rsidP="006C2E5A">
            <w:pPr>
              <w:pStyle w:val="ListParagraph"/>
              <w:ind w:left="0"/>
              <w:rPr>
                <w:sz w:val="24"/>
                <w:szCs w:val="24"/>
              </w:rPr>
            </w:pPr>
            <w:r w:rsidRPr="004145F7">
              <w:rPr>
                <w:sz w:val="24"/>
                <w:szCs w:val="24"/>
              </w:rPr>
              <w:t>0.0</w:t>
            </w:r>
          </w:p>
        </w:tc>
      </w:tr>
      <w:tr w:rsidR="004145F7" w:rsidRPr="004145F7" w14:paraId="3FA6964E" w14:textId="77777777" w:rsidTr="006C2E5A">
        <w:tc>
          <w:tcPr>
            <w:tcW w:w="2254" w:type="dxa"/>
          </w:tcPr>
          <w:p w14:paraId="1DFE90A5" w14:textId="1B3880FD" w:rsidR="006C2E5A" w:rsidRPr="004145F7" w:rsidRDefault="004145F7" w:rsidP="006C2E5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145F7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2254" w:type="dxa"/>
          </w:tcPr>
          <w:p w14:paraId="49FFD4DF" w14:textId="4ED00821" w:rsidR="006C2E5A" w:rsidRPr="004145F7" w:rsidRDefault="004145F7" w:rsidP="006C2E5A">
            <w:pPr>
              <w:pStyle w:val="ListParagraph"/>
              <w:ind w:left="0"/>
              <w:rPr>
                <w:sz w:val="24"/>
                <w:szCs w:val="24"/>
              </w:rPr>
            </w:pPr>
            <w:r w:rsidRPr="004145F7">
              <w:rPr>
                <w:sz w:val="24"/>
                <w:szCs w:val="24"/>
              </w:rPr>
              <w:t>95.5</w:t>
            </w:r>
          </w:p>
        </w:tc>
        <w:tc>
          <w:tcPr>
            <w:tcW w:w="2254" w:type="dxa"/>
          </w:tcPr>
          <w:p w14:paraId="76963B10" w14:textId="10968B56" w:rsidR="006C2E5A" w:rsidRPr="004145F7" w:rsidRDefault="004145F7" w:rsidP="006C2E5A">
            <w:pPr>
              <w:pStyle w:val="ListParagraph"/>
              <w:ind w:left="0"/>
              <w:rPr>
                <w:sz w:val="24"/>
                <w:szCs w:val="24"/>
              </w:rPr>
            </w:pPr>
            <w:r w:rsidRPr="004145F7">
              <w:rPr>
                <w:sz w:val="24"/>
                <w:szCs w:val="24"/>
              </w:rPr>
              <w:t>98.6</w:t>
            </w:r>
          </w:p>
        </w:tc>
        <w:tc>
          <w:tcPr>
            <w:tcW w:w="2254" w:type="dxa"/>
          </w:tcPr>
          <w:p w14:paraId="7C64BCA9" w14:textId="258677D4" w:rsidR="006C2E5A" w:rsidRPr="004145F7" w:rsidRDefault="004145F7" w:rsidP="006C2E5A">
            <w:pPr>
              <w:pStyle w:val="ListParagraph"/>
              <w:ind w:left="0"/>
              <w:rPr>
                <w:sz w:val="24"/>
                <w:szCs w:val="24"/>
              </w:rPr>
            </w:pPr>
            <w:r w:rsidRPr="004145F7">
              <w:rPr>
                <w:sz w:val="24"/>
                <w:szCs w:val="24"/>
              </w:rPr>
              <w:t>-1.4</w:t>
            </w:r>
          </w:p>
        </w:tc>
      </w:tr>
      <w:tr w:rsidR="004145F7" w:rsidRPr="004145F7" w14:paraId="4C783445" w14:textId="77777777" w:rsidTr="006C2E5A">
        <w:tc>
          <w:tcPr>
            <w:tcW w:w="2254" w:type="dxa"/>
          </w:tcPr>
          <w:p w14:paraId="74E1125D" w14:textId="4F383EE7" w:rsidR="006C2E5A" w:rsidRPr="004145F7" w:rsidRDefault="004145F7" w:rsidP="006C2E5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145F7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2254" w:type="dxa"/>
          </w:tcPr>
          <w:p w14:paraId="798A666E" w14:textId="3D2B99A2" w:rsidR="006C2E5A" w:rsidRPr="004145F7" w:rsidRDefault="004145F7" w:rsidP="006C2E5A">
            <w:pPr>
              <w:pStyle w:val="ListParagraph"/>
              <w:ind w:left="0"/>
              <w:rPr>
                <w:sz w:val="24"/>
                <w:szCs w:val="24"/>
              </w:rPr>
            </w:pPr>
            <w:r w:rsidRPr="004145F7">
              <w:rPr>
                <w:sz w:val="24"/>
                <w:szCs w:val="24"/>
              </w:rPr>
              <w:t>89.9</w:t>
            </w:r>
          </w:p>
        </w:tc>
        <w:tc>
          <w:tcPr>
            <w:tcW w:w="2254" w:type="dxa"/>
          </w:tcPr>
          <w:p w14:paraId="4D88727C" w14:textId="5C224A61" w:rsidR="006C2E5A" w:rsidRPr="004145F7" w:rsidRDefault="004145F7" w:rsidP="006C2E5A">
            <w:pPr>
              <w:pStyle w:val="ListParagraph"/>
              <w:ind w:left="0"/>
              <w:rPr>
                <w:sz w:val="24"/>
                <w:szCs w:val="24"/>
              </w:rPr>
            </w:pPr>
            <w:r w:rsidRPr="004145F7">
              <w:rPr>
                <w:sz w:val="24"/>
                <w:szCs w:val="24"/>
              </w:rPr>
              <w:t>97.2</w:t>
            </w:r>
          </w:p>
        </w:tc>
        <w:tc>
          <w:tcPr>
            <w:tcW w:w="2254" w:type="dxa"/>
          </w:tcPr>
          <w:p w14:paraId="069CE7E0" w14:textId="775ECA13" w:rsidR="006C2E5A" w:rsidRPr="004145F7" w:rsidRDefault="004145F7" w:rsidP="006C2E5A">
            <w:pPr>
              <w:pStyle w:val="ListParagraph"/>
              <w:ind w:left="0"/>
              <w:rPr>
                <w:sz w:val="24"/>
                <w:szCs w:val="24"/>
              </w:rPr>
            </w:pPr>
            <w:r w:rsidRPr="004145F7">
              <w:rPr>
                <w:sz w:val="24"/>
                <w:szCs w:val="24"/>
              </w:rPr>
              <w:t>-2.8</w:t>
            </w:r>
          </w:p>
        </w:tc>
      </w:tr>
      <w:tr w:rsidR="004145F7" w:rsidRPr="004145F7" w14:paraId="7B84A52C" w14:textId="77777777" w:rsidTr="006C2E5A">
        <w:tc>
          <w:tcPr>
            <w:tcW w:w="2254" w:type="dxa"/>
          </w:tcPr>
          <w:p w14:paraId="3A7A283D" w14:textId="0DB6EC28" w:rsidR="006C2E5A" w:rsidRPr="004145F7" w:rsidRDefault="004145F7" w:rsidP="006C2E5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145F7">
              <w:rPr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2254" w:type="dxa"/>
          </w:tcPr>
          <w:p w14:paraId="7B667895" w14:textId="4B67ADF1" w:rsidR="006C2E5A" w:rsidRPr="004145F7" w:rsidRDefault="004145F7" w:rsidP="006C2E5A">
            <w:pPr>
              <w:pStyle w:val="ListParagraph"/>
              <w:ind w:left="0"/>
              <w:rPr>
                <w:sz w:val="24"/>
                <w:szCs w:val="24"/>
              </w:rPr>
            </w:pPr>
            <w:r w:rsidRPr="004145F7">
              <w:rPr>
                <w:sz w:val="24"/>
                <w:szCs w:val="24"/>
              </w:rPr>
              <w:t>84.2</w:t>
            </w:r>
          </w:p>
        </w:tc>
        <w:tc>
          <w:tcPr>
            <w:tcW w:w="2254" w:type="dxa"/>
          </w:tcPr>
          <w:p w14:paraId="252CF6D3" w14:textId="7F8FD463" w:rsidR="006C2E5A" w:rsidRPr="004145F7" w:rsidRDefault="004145F7" w:rsidP="006C2E5A">
            <w:pPr>
              <w:pStyle w:val="ListParagraph"/>
              <w:ind w:left="0"/>
              <w:rPr>
                <w:sz w:val="24"/>
                <w:szCs w:val="24"/>
              </w:rPr>
            </w:pPr>
            <w:r w:rsidRPr="004145F7">
              <w:rPr>
                <w:sz w:val="24"/>
                <w:szCs w:val="24"/>
              </w:rPr>
              <w:t>96.0</w:t>
            </w:r>
          </w:p>
        </w:tc>
        <w:tc>
          <w:tcPr>
            <w:tcW w:w="2254" w:type="dxa"/>
          </w:tcPr>
          <w:p w14:paraId="4905B885" w14:textId="5E9CBC50" w:rsidR="006C2E5A" w:rsidRPr="004145F7" w:rsidRDefault="004145F7" w:rsidP="006C2E5A">
            <w:pPr>
              <w:pStyle w:val="ListParagraph"/>
              <w:ind w:left="0"/>
              <w:rPr>
                <w:sz w:val="24"/>
                <w:szCs w:val="24"/>
              </w:rPr>
            </w:pPr>
            <w:r w:rsidRPr="004145F7">
              <w:rPr>
                <w:sz w:val="24"/>
                <w:szCs w:val="24"/>
              </w:rPr>
              <w:t>-4.0</w:t>
            </w:r>
          </w:p>
        </w:tc>
      </w:tr>
    </w:tbl>
    <w:p w14:paraId="1253E798" w14:textId="3DF121EE" w:rsidR="006C2E5A" w:rsidRDefault="006C2E5A" w:rsidP="006C2E5A">
      <w:pPr>
        <w:pStyle w:val="ListParagraph"/>
        <w:rPr>
          <w:b/>
          <w:bCs/>
          <w:sz w:val="24"/>
          <w:szCs w:val="24"/>
        </w:rPr>
      </w:pPr>
    </w:p>
    <w:p w14:paraId="66AF6B45" w14:textId="72B31EAA" w:rsidR="004145F7" w:rsidRDefault="004145F7" w:rsidP="006C2E5A">
      <w:pPr>
        <w:pStyle w:val="ListParagraph"/>
        <w:rPr>
          <w:b/>
          <w:bCs/>
          <w:sz w:val="24"/>
          <w:szCs w:val="24"/>
        </w:rPr>
      </w:pPr>
    </w:p>
    <w:p w14:paraId="5CAC4F79" w14:textId="5971CE90" w:rsidR="004145F7" w:rsidRDefault="004145F7" w:rsidP="006C2E5A">
      <w:pPr>
        <w:pStyle w:val="ListParagraph"/>
        <w:rPr>
          <w:b/>
          <w:bCs/>
          <w:sz w:val="24"/>
          <w:szCs w:val="24"/>
        </w:rPr>
      </w:pPr>
    </w:p>
    <w:p w14:paraId="7E0E62F2" w14:textId="295C8FF2" w:rsidR="004145F7" w:rsidRPr="00B26C8C" w:rsidRDefault="004145F7" w:rsidP="004145F7">
      <w:pPr>
        <w:pStyle w:val="Heading1"/>
        <w:rPr>
          <w:b/>
          <w:bCs/>
          <w:color w:val="auto"/>
          <w:sz w:val="36"/>
          <w:szCs w:val="36"/>
        </w:rPr>
      </w:pPr>
      <w:r w:rsidRPr="00B26C8C">
        <w:rPr>
          <w:b/>
          <w:bCs/>
          <w:color w:val="auto"/>
          <w:sz w:val="36"/>
          <w:szCs w:val="36"/>
        </w:rPr>
        <w:t>5.Calculations</w:t>
      </w:r>
    </w:p>
    <w:p w14:paraId="5F0AF8A0" w14:textId="4118BF95" w:rsidR="004145F7" w:rsidRDefault="004145F7" w:rsidP="004145F7">
      <w:pPr>
        <w:rPr>
          <w:sz w:val="24"/>
          <w:szCs w:val="24"/>
        </w:rPr>
      </w:pPr>
      <w:r w:rsidRPr="004145F7">
        <w:rPr>
          <w:sz w:val="24"/>
          <w:szCs w:val="24"/>
        </w:rPr>
        <w:t>Percentage deviation from standard boiling point (100 °C)</w:t>
      </w:r>
    </w:p>
    <w:p w14:paraId="2EE062AE" w14:textId="555DB209" w:rsidR="004145F7" w:rsidRDefault="004145F7">
      <w:r>
        <w:rPr>
          <w:sz w:val="24"/>
          <w:szCs w:val="24"/>
        </w:rPr>
        <w:t xml:space="preserve">Percentage deviation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-Tmeasured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⨯100</m:t>
        </m:r>
      </m:oMath>
    </w:p>
    <w:p w14:paraId="2732DB04" w14:textId="0CE4D1D7" w:rsidR="00B26C8C" w:rsidRDefault="004145F7">
      <w:r>
        <w:t xml:space="preserve">At 1500 m, deviation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B26C8C">
        <w:rPr>
          <w:rFonts w:ascii="Cambria Math" w:eastAsiaTheme="minorEastAsia" w:hAnsi="Cambria Math"/>
        </w:rPr>
        <w:t>⨯</w:t>
      </w:r>
      <w:r w:rsidR="00B26C8C">
        <w:rPr>
          <w:rFonts w:eastAsiaTheme="minorEastAsia"/>
        </w:rPr>
        <w:t>100 = 4%</w:t>
      </w:r>
    </w:p>
    <w:p w14:paraId="6D7A94DD" w14:textId="217CA71D" w:rsidR="004145F7" w:rsidRDefault="004145F7" w:rsidP="004145F7"/>
    <w:p w14:paraId="4623D2BC" w14:textId="67584FE9" w:rsidR="00B26C8C" w:rsidRDefault="00B26C8C" w:rsidP="004145F7"/>
    <w:p w14:paraId="41FE80C6" w14:textId="69DC0F97" w:rsidR="00B26C8C" w:rsidRDefault="00B26C8C" w:rsidP="00B26C8C">
      <w:pPr>
        <w:pStyle w:val="Heading1"/>
        <w:rPr>
          <w:b/>
          <w:bCs/>
          <w:color w:val="auto"/>
          <w:sz w:val="36"/>
          <w:szCs w:val="36"/>
        </w:rPr>
      </w:pPr>
      <w:r w:rsidRPr="00B26C8C">
        <w:rPr>
          <w:b/>
          <w:bCs/>
          <w:color w:val="auto"/>
          <w:sz w:val="36"/>
          <w:szCs w:val="36"/>
        </w:rPr>
        <w:t>6.Discussion/ Conclusion</w:t>
      </w:r>
    </w:p>
    <w:p w14:paraId="33861536" w14:textId="77777777" w:rsidR="00B26C8C" w:rsidRPr="00B26C8C" w:rsidRDefault="00B26C8C" w:rsidP="00B26C8C">
      <w:pPr>
        <w:spacing w:line="276" w:lineRule="auto"/>
        <w:rPr>
          <w:sz w:val="24"/>
          <w:szCs w:val="24"/>
        </w:rPr>
      </w:pPr>
      <w:r w:rsidRPr="00B26C8C">
        <w:rPr>
          <w:sz w:val="24"/>
          <w:szCs w:val="24"/>
        </w:rPr>
        <w:t xml:space="preserve">The data clearly shows a decrease in boiling point with increasing altitude, consistent with the theoretical relationship between pressure and temperature. </w:t>
      </w:r>
    </w:p>
    <w:p w14:paraId="28AC56AC" w14:textId="77777777" w:rsidR="00B26C8C" w:rsidRPr="00B26C8C" w:rsidRDefault="00B26C8C" w:rsidP="00B26C8C">
      <w:pPr>
        <w:spacing w:line="276" w:lineRule="auto"/>
        <w:rPr>
          <w:sz w:val="24"/>
          <w:szCs w:val="24"/>
        </w:rPr>
      </w:pPr>
      <w:r w:rsidRPr="00B26C8C">
        <w:rPr>
          <w:sz w:val="24"/>
          <w:szCs w:val="24"/>
        </w:rPr>
        <w:t xml:space="preserve">Minor experimental deviations could result from thermometer calibration or inconsistent pressure readings. </w:t>
      </w:r>
    </w:p>
    <w:p w14:paraId="3A4EFBC8" w14:textId="7685C55F" w:rsidR="00B26C8C" w:rsidRPr="00B26C8C" w:rsidRDefault="00B26C8C" w:rsidP="00B26C8C">
      <w:pPr>
        <w:spacing w:line="276" w:lineRule="auto"/>
        <w:rPr>
          <w:sz w:val="24"/>
          <w:szCs w:val="24"/>
        </w:rPr>
      </w:pPr>
      <w:r w:rsidRPr="00B26C8C">
        <w:rPr>
          <w:sz w:val="24"/>
          <w:szCs w:val="24"/>
        </w:rPr>
        <w:t>This experiment demonstrates the importance of considering environmental conditions in temperature-sensitive scientific measurements</w:t>
      </w:r>
      <w:r w:rsidRPr="00B26C8C">
        <w:rPr>
          <w:sz w:val="24"/>
          <w:szCs w:val="24"/>
        </w:rPr>
        <w:t>.</w:t>
      </w:r>
    </w:p>
    <w:sectPr w:rsidR="00B26C8C" w:rsidRPr="00B26C8C" w:rsidSect="00E04E7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F31A9" w14:textId="77777777" w:rsidR="007F4A3B" w:rsidRDefault="007F4A3B" w:rsidP="00F74800">
      <w:pPr>
        <w:spacing w:after="0" w:line="240" w:lineRule="auto"/>
      </w:pPr>
      <w:r>
        <w:separator/>
      </w:r>
    </w:p>
  </w:endnote>
  <w:endnote w:type="continuationSeparator" w:id="0">
    <w:p w14:paraId="0FCB06FA" w14:textId="77777777" w:rsidR="007F4A3B" w:rsidRDefault="007F4A3B" w:rsidP="00F7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405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A72B6" w14:textId="7BCD2FE0" w:rsidR="00F74800" w:rsidRDefault="00F74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6F323C" w14:textId="77777777" w:rsidR="00F74800" w:rsidRDefault="00F74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69BC1" w14:textId="77777777" w:rsidR="007F4A3B" w:rsidRDefault="007F4A3B" w:rsidP="00F74800">
      <w:pPr>
        <w:spacing w:after="0" w:line="240" w:lineRule="auto"/>
      </w:pPr>
      <w:r>
        <w:separator/>
      </w:r>
    </w:p>
  </w:footnote>
  <w:footnote w:type="continuationSeparator" w:id="0">
    <w:p w14:paraId="0278F0DD" w14:textId="77777777" w:rsidR="007F4A3B" w:rsidRDefault="007F4A3B" w:rsidP="00F74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215F" w14:textId="3A52ECA3" w:rsidR="00F74800" w:rsidRPr="00F74800" w:rsidRDefault="00F74800" w:rsidP="00F74800">
    <w:pPr>
      <w:pStyle w:val="Header"/>
      <w:jc w:val="center"/>
      <w:rPr>
        <w:caps/>
      </w:rPr>
    </w:pPr>
    <w:sdt>
      <w:sdtPr>
        <w:rPr>
          <w:caps/>
        </w:rPr>
        <w:alias w:val="Title"/>
        <w:tag w:val=""/>
        <w:id w:val="-1954942076"/>
        <w:placeholder>
          <w:docPart w:val="97DD55A231704129BDB48E2CD54D68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F74800">
          <w:rPr>
            <w:caps/>
          </w:rPr>
          <w:t>Measuring the Boiling Point of Water at Different Altitudes</w:t>
        </w:r>
      </w:sdtContent>
    </w:sdt>
  </w:p>
  <w:p w14:paraId="1F3F3A2E" w14:textId="77777777" w:rsidR="00F74800" w:rsidRDefault="00F74800" w:rsidP="00F7480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004"/>
    <w:multiLevelType w:val="multilevel"/>
    <w:tmpl w:val="6D1E8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0E3853"/>
    <w:multiLevelType w:val="hybridMultilevel"/>
    <w:tmpl w:val="EAB018E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9367FDF"/>
    <w:multiLevelType w:val="hybridMultilevel"/>
    <w:tmpl w:val="B6849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92E98"/>
    <w:multiLevelType w:val="multilevel"/>
    <w:tmpl w:val="6D1E8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FB92B5A"/>
    <w:multiLevelType w:val="hybridMultilevel"/>
    <w:tmpl w:val="FF6C6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7A"/>
    <w:rsid w:val="003D2CF7"/>
    <w:rsid w:val="004145F7"/>
    <w:rsid w:val="006C2E5A"/>
    <w:rsid w:val="007F4A3B"/>
    <w:rsid w:val="008532A1"/>
    <w:rsid w:val="00B26C8C"/>
    <w:rsid w:val="00CA27BC"/>
    <w:rsid w:val="00E04E7A"/>
    <w:rsid w:val="00EA765C"/>
    <w:rsid w:val="00F74800"/>
    <w:rsid w:val="00FE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7F636"/>
  <w15:chartTrackingRefBased/>
  <w15:docId w15:val="{A8FBB4EE-D842-4E23-8587-32070A99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7A"/>
    <w:rPr>
      <w:color w:val="808080"/>
    </w:rPr>
  </w:style>
  <w:style w:type="paragraph" w:styleId="NoSpacing">
    <w:name w:val="No Spacing"/>
    <w:link w:val="NoSpacingChar"/>
    <w:uiPriority w:val="1"/>
    <w:qFormat/>
    <w:rsid w:val="00E04E7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4E7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2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2CF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D2CF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2CF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D2CF7"/>
    <w:pPr>
      <w:spacing w:after="100"/>
      <w:ind w:left="440"/>
    </w:pPr>
    <w:rPr>
      <w:rFonts w:eastAsiaTheme="minorEastAsia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2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2CF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74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800"/>
  </w:style>
  <w:style w:type="paragraph" w:styleId="Footer">
    <w:name w:val="footer"/>
    <w:basedOn w:val="Normal"/>
    <w:link w:val="FooterChar"/>
    <w:uiPriority w:val="99"/>
    <w:unhideWhenUsed/>
    <w:rsid w:val="00F74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800"/>
  </w:style>
  <w:style w:type="paragraph" w:styleId="Title">
    <w:name w:val="Title"/>
    <w:basedOn w:val="Normal"/>
    <w:next w:val="Normal"/>
    <w:link w:val="TitleChar"/>
    <w:uiPriority w:val="10"/>
    <w:qFormat/>
    <w:rsid w:val="00F748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8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A765C"/>
    <w:pPr>
      <w:ind w:left="720"/>
      <w:contextualSpacing/>
    </w:pPr>
  </w:style>
  <w:style w:type="table" w:styleId="TableGrid">
    <w:name w:val="Table Grid"/>
    <w:basedOn w:val="TableNormal"/>
    <w:uiPriority w:val="39"/>
    <w:rsid w:val="006C2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DD55A231704129BDB48E2CD54D6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8D654-D3D7-4602-8EBE-EBF054CA1F4B}"/>
      </w:docPartPr>
      <w:docPartBody>
        <w:p w:rsidR="00000000" w:rsidRDefault="00971145" w:rsidP="00971145">
          <w:pPr>
            <w:pStyle w:val="97DD55A231704129BDB48E2CD54D6815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145"/>
    <w:rsid w:val="0031259A"/>
    <w:rsid w:val="0097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1145"/>
    <w:rPr>
      <w:color w:val="808080"/>
    </w:rPr>
  </w:style>
  <w:style w:type="paragraph" w:customStyle="1" w:styleId="CC51A6BB5EB44203A6839282A271BEBD">
    <w:name w:val="CC51A6BB5EB44203A6839282A271BEBD"/>
    <w:rsid w:val="00971145"/>
  </w:style>
  <w:style w:type="paragraph" w:customStyle="1" w:styleId="72796D2712334169914C7E657984455B">
    <w:name w:val="72796D2712334169914C7E657984455B"/>
    <w:rsid w:val="00971145"/>
  </w:style>
  <w:style w:type="paragraph" w:customStyle="1" w:styleId="D07C9AEE8743427E93503C8FCB5C683B">
    <w:name w:val="D07C9AEE8743427E93503C8FCB5C683B"/>
    <w:rsid w:val="00971145"/>
  </w:style>
  <w:style w:type="paragraph" w:customStyle="1" w:styleId="1DC052E0E22A4E518FC96E43ACE25E06">
    <w:name w:val="1DC052E0E22A4E518FC96E43ACE25E06"/>
    <w:rsid w:val="00971145"/>
  </w:style>
  <w:style w:type="paragraph" w:customStyle="1" w:styleId="67B9B9555E5742048861267366173017">
    <w:name w:val="67B9B9555E5742048861267366173017"/>
    <w:rsid w:val="00971145"/>
  </w:style>
  <w:style w:type="paragraph" w:customStyle="1" w:styleId="97DD55A231704129BDB48E2CD54D6815">
    <w:name w:val="97DD55A231704129BDB48E2CD54D6815"/>
    <w:rsid w:val="00971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F0BBD8-E216-48A3-9DD4-A4F3D0E4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the Boiling Point of Water at Different Altitudes</dc:title>
  <dc:subject/>
  <dc:creator>(20116869) Julie Teodoro Neves</dc:creator>
  <cp:keywords/>
  <dc:description/>
  <cp:lastModifiedBy>(20116869) Julie Teodoro Neves</cp:lastModifiedBy>
  <cp:revision>1</cp:revision>
  <dcterms:created xsi:type="dcterms:W3CDTF">2025-10-10T13:28:00Z</dcterms:created>
  <dcterms:modified xsi:type="dcterms:W3CDTF">2025-10-10T14:52:00Z</dcterms:modified>
</cp:coreProperties>
</file>